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8692" w14:textId="77777777" w:rsidR="005A30DD" w:rsidRPr="004541C8" w:rsidRDefault="0034375A" w:rsidP="007219F9">
      <w:pPr>
        <w:spacing w:after="0"/>
        <w:ind w:right="-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2F8768" wp14:editId="142F8769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866775" cy="809625"/>
            <wp:effectExtent l="19050" t="0" r="9525" b="0"/>
            <wp:wrapSquare wrapText="bothSides"/>
            <wp:docPr id="6" name="Picture 1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B7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E0EED">
        <w:rPr>
          <w:rFonts w:ascii="Times New Roman" w:hAnsi="Times New Roman" w:cs="Times New Roman"/>
          <w:b/>
          <w:noProof/>
          <w:sz w:val="24"/>
          <w:szCs w:val="24"/>
        </w:rPr>
        <w:t>SCHOLARSHIPS</w:t>
      </w:r>
    </w:p>
    <w:p w14:paraId="142F8693" w14:textId="77777777" w:rsidR="005A30DD" w:rsidRPr="00185149" w:rsidRDefault="00440C1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A30DD" w:rsidRPr="00185149">
        <w:rPr>
          <w:rFonts w:ascii="Times New Roman" w:hAnsi="Times New Roman" w:cs="Times New Roman"/>
          <w:b/>
          <w:noProof/>
          <w:sz w:val="23"/>
          <w:szCs w:val="23"/>
        </w:rPr>
        <w:t>HESSIE MORRAH HORTICULTURE SCHOLARSHIP</w:t>
      </w:r>
    </w:p>
    <w:p w14:paraId="142F8694" w14:textId="77777777" w:rsidR="004541C8" w:rsidRPr="00185149" w:rsidRDefault="00EB0297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2000 award</w:t>
      </w:r>
    </w:p>
    <w:p w14:paraId="142F8695" w14:textId="77777777"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red  to all tech/junior/4 year unde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rg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raduates and graduate students 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nrolled in  accredited institutions .</w:t>
      </w:r>
    </w:p>
    <w:p w14:paraId="142F8696" w14:textId="77777777"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high school senior.</w:t>
      </w:r>
    </w:p>
    <w:p w14:paraId="142F8697" w14:textId="77777777" w:rsidR="005A30DD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agriculture, 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gronomy, botany, city planning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floriculture, land managements, landscape 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rchitecture, plant pathology,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historic preservation or related majors.</w:t>
      </w:r>
    </w:p>
    <w:p w14:paraId="142F8698" w14:textId="77777777" w:rsidR="00EB0297" w:rsidRPr="00185149" w:rsidRDefault="00EB0297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BABS BARNETTE ENVIRONMENTAL SCHOLARSHIP</w:t>
      </w:r>
    </w:p>
    <w:p w14:paraId="142F8699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500 award</w:t>
      </w:r>
    </w:p>
    <w:p w14:paraId="142F869A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Offered to rising junior or senior </w:t>
      </w:r>
      <w:r w:rsidR="00CB3F9A" w:rsidRPr="00185149">
        <w:rPr>
          <w:rFonts w:ascii="Times New Roman" w:hAnsi="Times New Roman" w:cs="Times New Roman"/>
          <w:b/>
          <w:noProof/>
          <w:sz w:val="23"/>
          <w:szCs w:val="23"/>
        </w:rPr>
        <w:t>undergraduates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d graduate students.</w:t>
      </w:r>
    </w:p>
    <w:p w14:paraId="142F869B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college sophomore</w:t>
      </w:r>
    </w:p>
    <w:p w14:paraId="142F869C" w14:textId="77777777" w:rsidR="00004F6A" w:rsidRDefault="002716FD" w:rsidP="00004F6A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environmental control issues and allied courses.</w:t>
      </w:r>
    </w:p>
    <w:p w14:paraId="142F869D" w14:textId="77777777" w:rsidR="00004F6A" w:rsidRDefault="00004F6A" w:rsidP="00004F6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NDIE  DUERKSEN SCHOLARSHIP</w:t>
      </w:r>
    </w:p>
    <w:p w14:paraId="142F869E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 $2,000 award</w:t>
      </w:r>
    </w:p>
    <w:p w14:paraId="142F869F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ffered to  high school senior whose permanent residence is located within one of seven GCSC districts</w:t>
      </w:r>
    </w:p>
    <w:p w14:paraId="142F86A0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With connections to family farming background</w:t>
      </w:r>
    </w:p>
    <w:p w14:paraId="142F86A1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pplicants need prior experience in 4H, FFA, or other farm/argricultural experience</w:t>
      </w:r>
    </w:p>
    <w:p w14:paraId="142F86A2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ursuing agriculture/horticulture degree</w:t>
      </w:r>
    </w:p>
    <w:p w14:paraId="142F86A3" w14:textId="77777777" w:rsidR="00004F6A" w:rsidRP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</w:t>
      </w:r>
    </w:p>
    <w:p w14:paraId="1488E619" w14:textId="77777777" w:rsidR="00936F47" w:rsidRDefault="00936F47" w:rsidP="00936F47">
      <w:pPr>
        <w:spacing w:after="0"/>
        <w:ind w:right="-360"/>
        <w:rPr>
          <w:rFonts w:ascii="Times New Roman" w:hAnsi="Times New Roman" w:cs="Times New Roman"/>
          <w:sz w:val="28"/>
          <w:szCs w:val="28"/>
        </w:rPr>
      </w:pPr>
      <w:r w:rsidRPr="00D35C43">
        <w:rPr>
          <w:rFonts w:ascii="Times New Roman" w:hAnsi="Times New Roman" w:cs="Times New Roman"/>
          <w:b/>
          <w:bCs/>
          <w:sz w:val="23"/>
          <w:szCs w:val="23"/>
        </w:rPr>
        <w:t>REBA WALL CAMP WILDWOOD SCHOLARSHIP</w:t>
      </w:r>
      <w:r w:rsidRPr="0084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000D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A $2,000 Award</w:t>
      </w:r>
    </w:p>
    <w:p w14:paraId="2C5DBF1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Offered to a high school senior whose permanent residence is located within one of our 7 districts</w:t>
      </w:r>
    </w:p>
    <w:p w14:paraId="237937B7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 xml:space="preserve">Must </w:t>
      </w:r>
      <w:proofErr w:type="gramStart"/>
      <w:r w:rsidRPr="009A2EDB">
        <w:rPr>
          <w:rFonts w:ascii="Times New Roman" w:hAnsi="Times New Roman" w:cs="Times New Roman"/>
          <w:b/>
          <w:bCs/>
          <w:sz w:val="23"/>
          <w:szCs w:val="23"/>
        </w:rPr>
        <w:t>b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A2EDB">
        <w:rPr>
          <w:rFonts w:ascii="Times New Roman" w:hAnsi="Times New Roman" w:cs="Times New Roman"/>
          <w:b/>
          <w:bCs/>
          <w:sz w:val="23"/>
          <w:szCs w:val="23"/>
        </w:rPr>
        <w:t>majoring</w:t>
      </w:r>
      <w:proofErr w:type="gramEnd"/>
      <w:r w:rsidRPr="009A2EDB">
        <w:rPr>
          <w:rFonts w:ascii="Times New Roman" w:hAnsi="Times New Roman" w:cs="Times New Roman"/>
          <w:b/>
          <w:bCs/>
          <w:sz w:val="23"/>
          <w:szCs w:val="23"/>
        </w:rPr>
        <w:t xml:space="preserve"> in environmental studies or related areas of studies</w:t>
      </w:r>
    </w:p>
    <w:p w14:paraId="7C5B3733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Must have attended Camp Wildwood at least 1 summer</w:t>
      </w:r>
    </w:p>
    <w:p w14:paraId="5261A9EB" w14:textId="77777777" w:rsidR="00936F47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Must have one reference from a member of Camp Wildwood Leadership Team (replaces #1on checklist)</w:t>
      </w:r>
    </w:p>
    <w:p w14:paraId="6CCA0B69" w14:textId="77777777" w:rsidR="00786D30" w:rsidRPr="00185149" w:rsidRDefault="00786D30" w:rsidP="00786D30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CSC DISTRICT SCHOLARSHIPS</w:t>
      </w:r>
    </w:p>
    <w:p w14:paraId="1E24B129" w14:textId="77777777" w:rsidR="00786D30" w:rsidRPr="00185149" w:rsidRDefault="00786D30" w:rsidP="00786D30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500 award</w:t>
      </w:r>
    </w:p>
    <w:p w14:paraId="00AD28AC" w14:textId="77777777" w:rsidR="00786D30" w:rsidRPr="00185149" w:rsidRDefault="00786D30" w:rsidP="00786D30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ered to all tech/junior/4 year undergraduate and graduate students whose permanent address is located within one of seven GCSC Districts.</w:t>
      </w:r>
    </w:p>
    <w:p w14:paraId="0DFDF97F" w14:textId="77777777" w:rsidR="00786D30" w:rsidRPr="00185149" w:rsidRDefault="00786D30" w:rsidP="00786D30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a high school senior</w:t>
      </w:r>
    </w:p>
    <w:p w14:paraId="63593AA7" w14:textId="77777777" w:rsidR="00786D30" w:rsidRPr="00185149" w:rsidRDefault="00786D30" w:rsidP="00786D30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</w:p>
    <w:p w14:paraId="1FB5DB72" w14:textId="77777777" w:rsidR="00786D30" w:rsidRPr="00786D30" w:rsidRDefault="00786D30" w:rsidP="00786D30">
      <w:p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F2F5C4C" w14:textId="77777777" w:rsidR="001F0FE1" w:rsidRDefault="001F0FE1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4CD3EA9" w14:textId="77777777" w:rsidR="001F0FE1" w:rsidRDefault="001F0FE1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23BB5205" w14:textId="77777777" w:rsidR="001F0FE1" w:rsidRDefault="001F0FE1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B22246F" w14:textId="77777777" w:rsidR="001F0FE1" w:rsidRDefault="001F0FE1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6DA7D53" w14:textId="77777777" w:rsidR="00EB4333" w:rsidRDefault="00EB4333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53F34818" w14:textId="07B99D76" w:rsidR="0068111A" w:rsidRPr="00185149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PEARL FRYAR HORTICULTURAL SCHOLARSHIP</w:t>
      </w:r>
      <w:r w:rsidR="001F0FE1">
        <w:rPr>
          <w:rFonts w:ascii="Times New Roman" w:hAnsi="Times New Roman" w:cs="Times New Roman"/>
          <w:b/>
          <w:noProof/>
          <w:sz w:val="23"/>
          <w:szCs w:val="23"/>
        </w:rPr>
        <w:t xml:space="preserve"> - Inactive</w:t>
      </w:r>
    </w:p>
    <w:p w14:paraId="37219F81" w14:textId="77777777" w:rsidR="0068111A" w:rsidRPr="00185149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 $1000 award</w:t>
      </w: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  <w:t>GPA for this Award ONLY is a cumulative 2.5 on a 4.0 Scale</w:t>
      </w:r>
    </w:p>
    <w:p w14:paraId="1B8A7A8F" w14:textId="1FF0E916" w:rsidR="0068111A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vailable to students pursuing horticulture degrees through SC high schools,        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  <w:t xml:space="preserve">  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trade schools, community colleges, junior colleges,and universities</w:t>
      </w:r>
    </w:p>
    <w:p w14:paraId="142F86AA" w14:textId="4F1D7AF9" w:rsidR="00D6285F" w:rsidRPr="00185149" w:rsidRDefault="00D6285F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CSC PRESIDENTIAL SCHOLARSHIP</w:t>
      </w:r>
      <w:r w:rsidR="00944301">
        <w:rPr>
          <w:rFonts w:ascii="Times New Roman" w:hAnsi="Times New Roman" w:cs="Times New Roman"/>
          <w:b/>
          <w:noProof/>
          <w:sz w:val="23"/>
          <w:szCs w:val="23"/>
        </w:rPr>
        <w:t>- Inactive</w:t>
      </w:r>
    </w:p>
    <w:p w14:paraId="142F86AB" w14:textId="77777777" w:rsidR="004541C8" w:rsidRPr="00185149" w:rsidRDefault="00D6285F" w:rsidP="002C5FB1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</w:t>
      </w:r>
    </w:p>
    <w:p w14:paraId="142F86AC" w14:textId="77777777" w:rsidR="004541C8" w:rsidRPr="00185149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s</w:t>
      </w:r>
      <w:r w:rsidR="00914EFE" w:rsidRPr="00185149">
        <w:rPr>
          <w:rFonts w:ascii="Times New Roman" w:hAnsi="Times New Roman" w:cs="Times New Roman"/>
          <w:b/>
          <w:noProof/>
          <w:sz w:val="23"/>
          <w:szCs w:val="23"/>
        </w:rPr>
        <w:t>pecial award to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n outstanding applicant whose record celebrates </w:t>
      </w:r>
      <w:r w:rsidR="002C5FB1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cademic excellence while demonstrating mat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urity,focus, and a passion for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btaining their long term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goal of scholarly achievement.</w:t>
      </w:r>
    </w:p>
    <w:p w14:paraId="142F86AD" w14:textId="77777777" w:rsidR="00FA2405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  <w:r w:rsidR="002716FD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FA2405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142F86BB" w14:textId="286ACFB9" w:rsidR="004541C8" w:rsidRPr="00FB4A79" w:rsidRDefault="0016150C" w:rsidP="004541C8">
      <w:pPr>
        <w:spacing w:after="0"/>
        <w:ind w:right="-360"/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>SAR SCHOLARSHIP</w:t>
      </w:r>
    </w:p>
    <w:p w14:paraId="142F86BC" w14:textId="77777777" w:rsidR="004541C8" w:rsidRPr="00185149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 granted to only 1 candidate that best meets SAR criteria.</w:t>
      </w:r>
    </w:p>
    <w:p w14:paraId="142F86BD" w14:textId="77777777" w:rsidR="00A527CE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See </w:t>
      </w:r>
      <w:hyperlink r:id="rId9" w:history="1">
        <w:r w:rsidR="00615B0F" w:rsidRPr="00185149">
          <w:rPr>
            <w:rStyle w:val="Hyperlink"/>
            <w:rFonts w:ascii="Times New Roman" w:hAnsi="Times New Roman" w:cs="Times New Roman"/>
            <w:b/>
            <w:noProof/>
            <w:color w:val="000000" w:themeColor="text1"/>
            <w:sz w:val="23"/>
            <w:szCs w:val="23"/>
          </w:rPr>
          <w:t>www.southatlanticregiongardenclubs.org</w:t>
        </w:r>
      </w:hyperlink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.</w:t>
      </w:r>
      <w:r w:rsidR="00615B0F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for specific details.</w:t>
      </w:r>
    </w:p>
    <w:p w14:paraId="142F86BE" w14:textId="77777777" w:rsidR="000B5E27" w:rsidRPr="00185149" w:rsidRDefault="000B5E27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SAR</w:t>
      </w:r>
    </w:p>
    <w:p w14:paraId="142F86BF" w14:textId="77777777" w:rsidR="00615B0F" w:rsidRPr="00185149" w:rsidRDefault="00615B0F" w:rsidP="002C5FB1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NGC SCHOLARSHIP</w:t>
      </w:r>
    </w:p>
    <w:p w14:paraId="142F86C0" w14:textId="77777777" w:rsidR="004541C8" w:rsidRPr="00185149" w:rsidRDefault="00615B0F" w:rsidP="004541C8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A $4000 award  granted by National Garden Club, Inc. .</w:t>
      </w:r>
    </w:p>
    <w:p w14:paraId="142F86C1" w14:textId="77777777" w:rsidR="00FB3BD7" w:rsidRDefault="00615B0F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See</w:t>
      </w:r>
      <w:r w:rsidR="004541C8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www.gardenclub.org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/college-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cholarship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. </w:t>
      </w:r>
    </w:p>
    <w:p w14:paraId="142F86C2" w14:textId="77777777" w:rsidR="000B5E27" w:rsidRDefault="000B5E27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NGC (NOTE: Do not submit application to NGC)</w:t>
      </w:r>
    </w:p>
    <w:p w14:paraId="142F86C3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4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5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6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7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8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9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A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B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C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D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E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F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0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1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2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3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4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5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6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7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E0" w14:textId="08733884" w:rsidR="004541C8" w:rsidRPr="00185149" w:rsidRDefault="004541C8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E1" w14:textId="77777777" w:rsidR="00964D1B" w:rsidRDefault="00964D1B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42F86E2" w14:textId="77777777" w:rsidR="002A792A" w:rsidRDefault="0034375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3437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42F876A" wp14:editId="142F876B">
            <wp:extent cx="864870" cy="810895"/>
            <wp:effectExtent l="0" t="0" r="0" b="1905"/>
            <wp:docPr id="1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C19" w:rsidRP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</w:p>
    <w:p w14:paraId="142F86E3" w14:textId="77777777" w:rsidR="00914EFE" w:rsidRPr="002A792A" w:rsidRDefault="0018514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</w:rPr>
        <w:br/>
      </w:r>
      <w:r w:rsidR="00914EFE" w:rsidRPr="00FB42CC">
        <w:rPr>
          <w:rFonts w:ascii="Times New Roman" w:hAnsi="Times New Roman" w:cs="Times New Roman"/>
          <w:b/>
          <w:noProof/>
        </w:rPr>
        <w:t>APPLICANT ELIGIBILITY</w:t>
      </w:r>
    </w:p>
    <w:p w14:paraId="142F86E4" w14:textId="77777777" w:rsidR="004541C8" w:rsidRPr="00FB42CC" w:rsidRDefault="00914EFE" w:rsidP="004541C8">
      <w:p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must meet ALL of the following criteria:</w:t>
      </w:r>
    </w:p>
    <w:p w14:paraId="142F86E5" w14:textId="77777777" w:rsidR="004541C8" w:rsidRPr="00FB42CC" w:rsidRDefault="00914EFE" w:rsidP="002C5FB1">
      <w:pPr>
        <w:pStyle w:val="ListParagraph"/>
        <w:numPr>
          <w:ilvl w:val="0"/>
          <w:numId w:val="13"/>
        </w:num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Must be a U S citizen and and meet requirements as a South Carolina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resident.</w:t>
      </w:r>
    </w:p>
    <w:p w14:paraId="142F86E6" w14:textId="77777777" w:rsidR="004541C8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International, foreign exchange, and doc</w:t>
      </w:r>
      <w:r w:rsidR="004541C8" w:rsidRPr="00FB42CC">
        <w:rPr>
          <w:rFonts w:ascii="Times New Roman" w:hAnsi="Times New Roman" w:cs="Times New Roman"/>
          <w:b/>
          <w:noProof/>
        </w:rPr>
        <w:t xml:space="preserve">toral program students are not </w:t>
      </w:r>
      <w:r w:rsidRPr="00FB42CC">
        <w:rPr>
          <w:rFonts w:ascii="Times New Roman" w:hAnsi="Times New Roman" w:cs="Times New Roman"/>
          <w:b/>
          <w:noProof/>
        </w:rPr>
        <w:t>eligible.</w:t>
      </w:r>
    </w:p>
    <w:p w14:paraId="142F86E7" w14:textId="77777777" w:rsidR="004541C8" w:rsidRPr="00FB42CC" w:rsidRDefault="008C6D04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8C6D04">
        <w:rPr>
          <w:rFonts w:ascii="Times New Roman" w:hAnsi="Times New Roman" w:cs="Times New Roman"/>
          <w:b/>
          <w:noProof/>
          <w:sz w:val="20"/>
          <w:szCs w:val="20"/>
        </w:rPr>
        <w:t>Must be a graduating High School Senior or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must be enrolled </w:t>
      </w:r>
      <w:r w:rsidRPr="008C6D04">
        <w:rPr>
          <w:rFonts w:ascii="Times New Roman" w:hAnsi="Times New Roman" w:cs="Times New Roman"/>
          <w:b/>
          <w:noProof/>
          <w:sz w:val="20"/>
          <w:szCs w:val="20"/>
        </w:rPr>
        <w:t>in college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as </w:t>
      </w:r>
      <w:r w:rsidR="004541C8" w:rsidRPr="00FB42CC">
        <w:rPr>
          <w:rFonts w:ascii="Times New Roman" w:hAnsi="Times New Roman" w:cs="Times New Roman"/>
          <w:b/>
          <w:noProof/>
        </w:rPr>
        <w:t xml:space="preserve">a minimum of 12 graded hours </w:t>
      </w:r>
      <w:r w:rsidR="00914EFE" w:rsidRPr="00FB42CC">
        <w:rPr>
          <w:rFonts w:ascii="Times New Roman" w:hAnsi="Times New Roman" w:cs="Times New Roman"/>
          <w:b/>
          <w:noProof/>
        </w:rPr>
        <w:t xml:space="preserve">of classes as an undergraduate and 9 graded hours of classes as a graduate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14EFE" w:rsidRPr="00FB42CC">
        <w:rPr>
          <w:rFonts w:ascii="Times New Roman" w:hAnsi="Times New Roman" w:cs="Times New Roman"/>
          <w:b/>
          <w:noProof/>
        </w:rPr>
        <w:t>student.</w:t>
      </w:r>
    </w:p>
    <w:p w14:paraId="142F86E8" w14:textId="3608FF78" w:rsidR="00914EFE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Must have a cumulative GPA of at least 3.0 on a 4.0 scale.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64D1B" w:rsidRPr="00FB42CC">
        <w:rPr>
          <w:rFonts w:ascii="Times New Roman" w:hAnsi="Times New Roman" w:cs="Times New Roman"/>
          <w:b/>
          <w:noProof/>
        </w:rPr>
        <w:br/>
        <w:t>Exception</w:t>
      </w:r>
      <w:r w:rsidR="009952D1">
        <w:rPr>
          <w:rFonts w:ascii="Times New Roman" w:hAnsi="Times New Roman" w:cs="Times New Roman"/>
          <w:b/>
          <w:noProof/>
        </w:rPr>
        <w:t>s-</w:t>
      </w:r>
      <w:r w:rsidR="00964D1B" w:rsidRPr="00FB42CC">
        <w:rPr>
          <w:rFonts w:ascii="Times New Roman" w:hAnsi="Times New Roman" w:cs="Times New Roman"/>
          <w:b/>
          <w:noProof/>
        </w:rPr>
        <w:t>Pearl  Fryer Award GPA 2.5</w:t>
      </w:r>
      <w:r w:rsidR="00C60A7B">
        <w:rPr>
          <w:rFonts w:ascii="Times New Roman" w:hAnsi="Times New Roman" w:cs="Times New Roman"/>
          <w:b/>
          <w:noProof/>
        </w:rPr>
        <w:t>/</w:t>
      </w:r>
      <w:r w:rsidR="00964D1B" w:rsidRPr="00FB42CC">
        <w:rPr>
          <w:rFonts w:ascii="Times New Roman" w:hAnsi="Times New Roman" w:cs="Times New Roman"/>
          <w:b/>
          <w:noProof/>
        </w:rPr>
        <w:t xml:space="preserve"> 4 point scale</w:t>
      </w:r>
      <w:r w:rsidR="009952D1">
        <w:rPr>
          <w:rFonts w:ascii="Times New Roman" w:hAnsi="Times New Roman" w:cs="Times New Roman"/>
          <w:b/>
          <w:noProof/>
        </w:rPr>
        <w:t>,</w:t>
      </w:r>
      <w:r w:rsidR="000B5E27">
        <w:rPr>
          <w:rFonts w:ascii="Times New Roman" w:hAnsi="Times New Roman" w:cs="Times New Roman"/>
          <w:b/>
          <w:noProof/>
        </w:rPr>
        <w:t xml:space="preserve"> </w:t>
      </w:r>
      <w:r w:rsidR="003D4A4F">
        <w:rPr>
          <w:rFonts w:ascii="Times New Roman" w:hAnsi="Times New Roman" w:cs="Times New Roman"/>
          <w:b/>
          <w:noProof/>
        </w:rPr>
        <w:t xml:space="preserve">No </w:t>
      </w:r>
      <w:r w:rsidR="00C60A7B">
        <w:rPr>
          <w:rFonts w:ascii="Times New Roman" w:hAnsi="Times New Roman" w:cs="Times New Roman"/>
          <w:b/>
          <w:noProof/>
        </w:rPr>
        <w:t>GPA</w:t>
      </w:r>
      <w:r w:rsidR="002C6F2E">
        <w:rPr>
          <w:rFonts w:ascii="Times New Roman" w:hAnsi="Times New Roman" w:cs="Times New Roman"/>
          <w:b/>
          <w:noProof/>
        </w:rPr>
        <w:t xml:space="preserve"> require</w:t>
      </w:r>
      <w:r w:rsidR="00DB5552">
        <w:rPr>
          <w:rFonts w:ascii="Times New Roman" w:hAnsi="Times New Roman" w:cs="Times New Roman"/>
          <w:b/>
          <w:noProof/>
        </w:rPr>
        <w:t>d</w:t>
      </w:r>
      <w:r w:rsidR="00C60A7B">
        <w:rPr>
          <w:rFonts w:ascii="Times New Roman" w:hAnsi="Times New Roman" w:cs="Times New Roman"/>
          <w:b/>
          <w:noProof/>
        </w:rPr>
        <w:t xml:space="preserve"> </w:t>
      </w:r>
      <w:r w:rsidR="00BB0F15">
        <w:rPr>
          <w:rFonts w:ascii="Times New Roman" w:hAnsi="Times New Roman" w:cs="Times New Roman"/>
          <w:b/>
          <w:noProof/>
        </w:rPr>
        <w:t xml:space="preserve">for </w:t>
      </w:r>
      <w:r w:rsidR="000B5E27">
        <w:rPr>
          <w:rFonts w:ascii="Times New Roman" w:hAnsi="Times New Roman" w:cs="Times New Roman"/>
          <w:b/>
          <w:noProof/>
        </w:rPr>
        <w:t xml:space="preserve">Sandie Duerksen </w:t>
      </w:r>
      <w:r w:rsidR="00FB1BAD">
        <w:rPr>
          <w:rFonts w:ascii="Times New Roman" w:hAnsi="Times New Roman" w:cs="Times New Roman"/>
          <w:b/>
          <w:noProof/>
        </w:rPr>
        <w:t xml:space="preserve">and Reba Wall </w:t>
      </w:r>
    </w:p>
    <w:p w14:paraId="142F86E9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SELECTION CRITERIA</w:t>
      </w:r>
    </w:p>
    <w:p w14:paraId="142F86EA" w14:textId="77777777"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applications received by GCSC Chairman will be judged by that chairman and a committee</w:t>
      </w:r>
      <w:r w:rsidR="00E91750" w:rsidRPr="00FB42CC">
        <w:rPr>
          <w:rFonts w:ascii="Times New Roman" w:hAnsi="Times New Roman" w:cs="Times New Roman"/>
          <w:b/>
          <w:noProof/>
        </w:rPr>
        <w:t xml:space="preserve"> of  8 </w:t>
      </w:r>
      <w:r w:rsidRPr="00FB42CC">
        <w:rPr>
          <w:rFonts w:ascii="Times New Roman" w:hAnsi="Times New Roman" w:cs="Times New Roman"/>
          <w:b/>
          <w:noProof/>
        </w:rPr>
        <w:t xml:space="preserve"> in order to choose</w:t>
      </w:r>
      <w:r w:rsidR="00E91750" w:rsidRPr="00FB42CC">
        <w:rPr>
          <w:rFonts w:ascii="Times New Roman" w:hAnsi="Times New Roman" w:cs="Times New Roman"/>
          <w:b/>
          <w:noProof/>
        </w:rPr>
        <w:t xml:space="preserve"> the </w:t>
      </w:r>
      <w:r w:rsidR="004541C8" w:rsidRPr="00FB42CC">
        <w:rPr>
          <w:rFonts w:ascii="Times New Roman" w:hAnsi="Times New Roman" w:cs="Times New Roman"/>
          <w:b/>
          <w:noProof/>
        </w:rPr>
        <w:t xml:space="preserve"> winning </w:t>
      </w:r>
      <w:r w:rsidRPr="00FB42CC">
        <w:rPr>
          <w:rFonts w:ascii="Times New Roman" w:hAnsi="Times New Roman" w:cs="Times New Roman"/>
          <w:b/>
          <w:noProof/>
        </w:rPr>
        <w:t>application</w:t>
      </w:r>
      <w:r w:rsidR="00E91750" w:rsidRPr="00FB42CC">
        <w:rPr>
          <w:rFonts w:ascii="Times New Roman" w:hAnsi="Times New Roman" w:cs="Times New Roman"/>
          <w:b/>
          <w:noProof/>
        </w:rPr>
        <w:t>s</w:t>
      </w:r>
      <w:r w:rsidRPr="00FB42CC">
        <w:rPr>
          <w:rFonts w:ascii="Times New Roman" w:hAnsi="Times New Roman" w:cs="Times New Roman"/>
          <w:b/>
          <w:noProof/>
        </w:rPr>
        <w:t>.</w:t>
      </w:r>
    </w:p>
    <w:p w14:paraId="142F86EB" w14:textId="77777777"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fter judging is complete at t</w:t>
      </w:r>
      <w:r w:rsidR="004541C8" w:rsidRPr="00FB42CC">
        <w:rPr>
          <w:rFonts w:ascii="Times New Roman" w:hAnsi="Times New Roman" w:cs="Times New Roman"/>
          <w:b/>
          <w:noProof/>
        </w:rPr>
        <w:t xml:space="preserve">he state level the SAR and NGC </w:t>
      </w:r>
      <w:r w:rsidRPr="00FB42CC">
        <w:rPr>
          <w:rFonts w:ascii="Times New Roman" w:hAnsi="Times New Roman" w:cs="Times New Roman"/>
          <w:b/>
          <w:noProof/>
        </w:rPr>
        <w:t>Scholarship Chairmen will receiv</w:t>
      </w:r>
      <w:r w:rsidR="004541C8" w:rsidRPr="00FB42CC">
        <w:rPr>
          <w:rFonts w:ascii="Times New Roman" w:hAnsi="Times New Roman" w:cs="Times New Roman"/>
          <w:b/>
          <w:noProof/>
        </w:rPr>
        <w:t xml:space="preserve">e their application by March 1 </w:t>
      </w:r>
      <w:r w:rsidRPr="00FB42CC">
        <w:rPr>
          <w:rFonts w:ascii="Times New Roman" w:hAnsi="Times New Roman" w:cs="Times New Roman"/>
          <w:b/>
          <w:noProof/>
        </w:rPr>
        <w:t xml:space="preserve">for judging. </w:t>
      </w:r>
    </w:p>
    <w:p w14:paraId="142F86EC" w14:textId="77777777" w:rsidR="004B0007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he following Sample Scale</w:t>
      </w:r>
      <w:r w:rsidR="004541C8" w:rsidRPr="00FB42CC">
        <w:rPr>
          <w:rFonts w:ascii="Times New Roman" w:hAnsi="Times New Roman" w:cs="Times New Roman"/>
          <w:b/>
          <w:noProof/>
        </w:rPr>
        <w:t xml:space="preserve"> of Points may be used for </w:t>
      </w:r>
      <w:r w:rsidRPr="00FB42CC">
        <w:rPr>
          <w:rFonts w:ascii="Times New Roman" w:hAnsi="Times New Roman" w:cs="Times New Roman"/>
          <w:b/>
          <w:noProof/>
        </w:rPr>
        <w:t>evaluation of each application.</w:t>
      </w:r>
    </w:p>
    <w:p w14:paraId="142F86ED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cademic Record 40%</w:t>
      </w:r>
    </w:p>
    <w:p w14:paraId="142F86EE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pplicant’s Essay 25%</w:t>
      </w:r>
    </w:p>
    <w:p w14:paraId="142F86EF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List of Honors/ Extracurricular Activities/ Work  13%</w:t>
      </w:r>
    </w:p>
    <w:p w14:paraId="142F86F0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Financial Need 15%</w:t>
      </w:r>
    </w:p>
    <w:p w14:paraId="142F86F1" w14:textId="77777777" w:rsidR="00E91750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Recommendations 5%</w:t>
      </w:r>
      <w:r w:rsidR="00E91750" w:rsidRPr="00FB42CC">
        <w:rPr>
          <w:rFonts w:ascii="Times New Roman" w:hAnsi="Times New Roman" w:cs="Times New Roman"/>
          <w:b/>
          <w:noProof/>
        </w:rPr>
        <w:t xml:space="preserve"> </w:t>
      </w:r>
    </w:p>
    <w:p w14:paraId="142F86F2" w14:textId="77777777"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Conformance 2%</w:t>
      </w:r>
    </w:p>
    <w:p w14:paraId="142F86F3" w14:textId="77777777" w:rsidR="004541C8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GCSC will</w:t>
      </w:r>
      <w:r w:rsidR="00A9475C" w:rsidRPr="00FB42CC">
        <w:rPr>
          <w:rFonts w:ascii="Times New Roman" w:hAnsi="Times New Roman" w:cs="Times New Roman"/>
          <w:b/>
          <w:noProof/>
        </w:rPr>
        <w:t xml:space="preserve"> notify all applicant</w:t>
      </w:r>
      <w:r w:rsidR="002C5FB1" w:rsidRPr="00FB42CC">
        <w:rPr>
          <w:rFonts w:ascii="Times New Roman" w:hAnsi="Times New Roman" w:cs="Times New Roman"/>
          <w:b/>
          <w:noProof/>
        </w:rPr>
        <w:t xml:space="preserve">s </w:t>
      </w:r>
      <w:r w:rsidR="00A9475C" w:rsidRPr="00FB42CC">
        <w:rPr>
          <w:rFonts w:ascii="Times New Roman" w:hAnsi="Times New Roman" w:cs="Times New Roman"/>
          <w:b/>
          <w:noProof/>
        </w:rPr>
        <w:t>in writi</w:t>
      </w:r>
      <w:r w:rsidR="002C5FB1" w:rsidRPr="00FB42CC">
        <w:rPr>
          <w:rFonts w:ascii="Times New Roman" w:hAnsi="Times New Roman" w:cs="Times New Roman"/>
          <w:b/>
          <w:noProof/>
        </w:rPr>
        <w:t>n</w:t>
      </w:r>
      <w:r w:rsidR="00A9475C" w:rsidRPr="00FB42CC">
        <w:rPr>
          <w:rFonts w:ascii="Times New Roman" w:hAnsi="Times New Roman" w:cs="Times New Roman"/>
          <w:b/>
          <w:noProof/>
        </w:rPr>
        <w:t>g</w:t>
      </w:r>
      <w:r w:rsidRPr="00FB42CC">
        <w:rPr>
          <w:rFonts w:ascii="Times New Roman" w:hAnsi="Times New Roman" w:cs="Times New Roman"/>
          <w:b/>
          <w:noProof/>
        </w:rPr>
        <w:t xml:space="preserve"> of the committee’s decisions on </w:t>
      </w:r>
      <w:r w:rsidR="004541C8" w:rsidRPr="00FB42CC">
        <w:rPr>
          <w:rFonts w:ascii="Times New Roman" w:hAnsi="Times New Roman" w:cs="Times New Roman"/>
          <w:b/>
          <w:noProof/>
        </w:rPr>
        <w:t>or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before March 15.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Winners will</w:t>
      </w:r>
      <w:r w:rsidR="004541C8" w:rsidRPr="00FB42CC">
        <w:rPr>
          <w:rFonts w:ascii="Times New Roman" w:hAnsi="Times New Roman" w:cs="Times New Roman"/>
          <w:b/>
          <w:noProof/>
        </w:rPr>
        <w:t xml:space="preserve"> be honored at the April GCSC State M</w:t>
      </w:r>
      <w:r w:rsidRPr="00FB42CC">
        <w:rPr>
          <w:rFonts w:ascii="Times New Roman" w:hAnsi="Times New Roman" w:cs="Times New Roman"/>
          <w:b/>
          <w:noProof/>
        </w:rPr>
        <w:t xml:space="preserve">eeting. </w:t>
      </w:r>
    </w:p>
    <w:p w14:paraId="142F86F4" w14:textId="77777777" w:rsidR="00E95020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who</w:t>
      </w:r>
      <w:r w:rsidR="00FA2405" w:rsidRPr="00FB42CC">
        <w:rPr>
          <w:rFonts w:ascii="Times New Roman" w:hAnsi="Times New Roman" w:cs="Times New Roman"/>
          <w:b/>
          <w:noProof/>
        </w:rPr>
        <w:t xml:space="preserve"> continue to</w:t>
      </w:r>
      <w:r w:rsidRPr="00FB42CC">
        <w:rPr>
          <w:rFonts w:ascii="Times New Roman" w:hAnsi="Times New Roman" w:cs="Times New Roman"/>
          <w:b/>
          <w:noProof/>
        </w:rPr>
        <w:t xml:space="preserve">  maintain a 3.0 average are encouraged to apply next year.</w:t>
      </w:r>
    </w:p>
    <w:p w14:paraId="142F86F5" w14:textId="77777777"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DESCRIPTION OF FUNDS</w:t>
      </w:r>
    </w:p>
    <w:p w14:paraId="142F86F6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Checks for the winning applicants will be mailed in mid July to the </w:t>
      </w:r>
      <w:r w:rsidRPr="00FB42CC">
        <w:rPr>
          <w:rFonts w:ascii="Times New Roman" w:hAnsi="Times New Roman" w:cs="Times New Roman"/>
          <w:b/>
          <w:noProof/>
        </w:rPr>
        <w:tab/>
      </w:r>
    </w:p>
    <w:p w14:paraId="142F86F7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Financial Aid Office of the institution at whic</w:t>
      </w:r>
      <w:r w:rsidR="004541C8" w:rsidRPr="00FB42CC">
        <w:rPr>
          <w:rFonts w:ascii="Times New Roman" w:hAnsi="Times New Roman" w:cs="Times New Roman"/>
          <w:b/>
          <w:noProof/>
        </w:rPr>
        <w:t xml:space="preserve">h the student is enrolloed. No </w:t>
      </w:r>
      <w:r w:rsidRPr="00FB42CC">
        <w:rPr>
          <w:rFonts w:ascii="Times New Roman" w:hAnsi="Times New Roman" w:cs="Times New Roman"/>
          <w:b/>
          <w:noProof/>
        </w:rPr>
        <w:t>funds will  be sent  directly to the student.</w:t>
      </w:r>
    </w:p>
    <w:p w14:paraId="142F86F8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unds will be distr</w:t>
      </w:r>
      <w:r w:rsidR="00A9475C" w:rsidRPr="00FB42CC">
        <w:rPr>
          <w:rFonts w:ascii="Times New Roman" w:hAnsi="Times New Roman" w:cs="Times New Roman"/>
          <w:b/>
          <w:noProof/>
        </w:rPr>
        <w:t>ib</w:t>
      </w:r>
      <w:r w:rsidRPr="00FB42CC">
        <w:rPr>
          <w:rFonts w:ascii="Times New Roman" w:hAnsi="Times New Roman" w:cs="Times New Roman"/>
          <w:b/>
          <w:noProof/>
        </w:rPr>
        <w:t>uted by the Financi</w:t>
      </w:r>
      <w:r w:rsidR="004541C8" w:rsidRPr="00FB42CC">
        <w:rPr>
          <w:rFonts w:ascii="Times New Roman" w:hAnsi="Times New Roman" w:cs="Times New Roman"/>
          <w:b/>
          <w:noProof/>
        </w:rPr>
        <w:t xml:space="preserve">al Aid Office according to the </w:t>
      </w:r>
      <w:r w:rsidRPr="00FB42CC">
        <w:rPr>
          <w:rFonts w:ascii="Times New Roman" w:hAnsi="Times New Roman" w:cs="Times New Roman"/>
          <w:b/>
          <w:noProof/>
        </w:rPr>
        <w:t>parti</w:t>
      </w:r>
      <w:r w:rsidR="002C5FB1" w:rsidRPr="00FB42CC">
        <w:rPr>
          <w:rFonts w:ascii="Times New Roman" w:hAnsi="Times New Roman" w:cs="Times New Roman"/>
          <w:b/>
          <w:noProof/>
        </w:rPr>
        <w:t>cul</w:t>
      </w:r>
      <w:r w:rsidRPr="00FB42CC">
        <w:rPr>
          <w:rFonts w:ascii="Times New Roman" w:hAnsi="Times New Roman" w:cs="Times New Roman"/>
          <w:b/>
          <w:noProof/>
        </w:rPr>
        <w:t xml:space="preserve">ar school’s term system, unless the student has only one term </w:t>
      </w:r>
      <w:r w:rsidRPr="00FB42CC">
        <w:rPr>
          <w:rFonts w:ascii="Times New Roman" w:hAnsi="Times New Roman" w:cs="Times New Roman"/>
          <w:b/>
          <w:noProof/>
        </w:rPr>
        <w:tab/>
        <w:t>remain</w:t>
      </w:r>
      <w:r w:rsidR="002C5FB1" w:rsidRPr="00FB42CC">
        <w:rPr>
          <w:rFonts w:ascii="Times New Roman" w:hAnsi="Times New Roman" w:cs="Times New Roman"/>
          <w:b/>
          <w:noProof/>
        </w:rPr>
        <w:t>i</w:t>
      </w:r>
      <w:r w:rsidRPr="00FB42CC">
        <w:rPr>
          <w:rFonts w:ascii="Times New Roman" w:hAnsi="Times New Roman" w:cs="Times New Roman"/>
          <w:b/>
          <w:noProof/>
        </w:rPr>
        <w:t>ng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before completion of the program.</w:t>
      </w:r>
    </w:p>
    <w:p w14:paraId="142F86F9" w14:textId="77777777" w:rsidR="00E95020" w:rsidRPr="00FB42CC" w:rsidRDefault="00FA2405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In the event </w:t>
      </w:r>
      <w:r w:rsidR="00E95020" w:rsidRPr="00FB42CC">
        <w:rPr>
          <w:rFonts w:ascii="Times New Roman" w:hAnsi="Times New Roman" w:cs="Times New Roman"/>
          <w:b/>
          <w:noProof/>
        </w:rPr>
        <w:t xml:space="preserve"> a stud</w:t>
      </w:r>
      <w:r w:rsidRPr="00FB42CC">
        <w:rPr>
          <w:rFonts w:ascii="Times New Roman" w:hAnsi="Times New Roman" w:cs="Times New Roman"/>
          <w:b/>
          <w:noProof/>
        </w:rPr>
        <w:t>ent withdraws or transfers</w:t>
      </w:r>
      <w:r w:rsidR="00E95020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from their orignal</w:t>
      </w:r>
      <w:r w:rsidR="00E95020" w:rsidRPr="00FB42CC">
        <w:rPr>
          <w:rFonts w:ascii="Times New Roman" w:hAnsi="Times New Roman" w:cs="Times New Roman"/>
          <w:b/>
          <w:noProof/>
        </w:rPr>
        <w:t xml:space="preserve"> school, the balance of the funds must be returned to GCSC.  No funds will be </w:t>
      </w:r>
      <w:r w:rsidRPr="00FB42CC">
        <w:rPr>
          <w:rFonts w:ascii="Times New Roman" w:hAnsi="Times New Roman" w:cs="Times New Roman"/>
          <w:b/>
          <w:noProof/>
        </w:rPr>
        <w:t>distributed</w:t>
      </w:r>
      <w:r w:rsidR="004541C8" w:rsidRPr="00FB42CC">
        <w:rPr>
          <w:rFonts w:ascii="Times New Roman" w:hAnsi="Times New Roman" w:cs="Times New Roman"/>
          <w:b/>
          <w:noProof/>
        </w:rPr>
        <w:t xml:space="preserve"> </w:t>
      </w:r>
      <w:r w:rsidR="00E95020" w:rsidRPr="00FB42CC">
        <w:rPr>
          <w:rFonts w:ascii="Times New Roman" w:hAnsi="Times New Roman" w:cs="Times New Roman"/>
          <w:b/>
          <w:noProof/>
        </w:rPr>
        <w:t>to another university, until the b</w:t>
      </w:r>
      <w:r w:rsidRPr="00FB42CC">
        <w:rPr>
          <w:rFonts w:ascii="Times New Roman" w:hAnsi="Times New Roman" w:cs="Times New Roman"/>
          <w:b/>
          <w:noProof/>
        </w:rPr>
        <w:t>a</w:t>
      </w:r>
      <w:r w:rsidR="00E95020" w:rsidRPr="00FB42CC">
        <w:rPr>
          <w:rFonts w:ascii="Times New Roman" w:hAnsi="Times New Roman" w:cs="Times New Roman"/>
          <w:b/>
          <w:noProof/>
        </w:rPr>
        <w:t xml:space="preserve">lance remaining has been </w:t>
      </w:r>
      <w:r w:rsidRPr="00FB42CC">
        <w:rPr>
          <w:rFonts w:ascii="Times New Roman" w:hAnsi="Times New Roman" w:cs="Times New Roman"/>
          <w:b/>
          <w:noProof/>
        </w:rPr>
        <w:t xml:space="preserve">received </w:t>
      </w:r>
      <w:r w:rsidR="00E95020" w:rsidRPr="00FB42CC">
        <w:rPr>
          <w:rFonts w:ascii="Times New Roman" w:hAnsi="Times New Roman" w:cs="Times New Roman"/>
          <w:b/>
          <w:noProof/>
        </w:rPr>
        <w:t>.</w:t>
      </w:r>
    </w:p>
    <w:p w14:paraId="142F86FA" w14:textId="77777777" w:rsidR="004541C8" w:rsidRPr="00FB42CC" w:rsidRDefault="00A9475C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TION DETAILS</w:t>
      </w:r>
    </w:p>
    <w:p w14:paraId="142F86FB" w14:textId="77777777"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ields must be completed</w:t>
      </w:r>
      <w:r w:rsidR="00FB3BD7" w:rsidRPr="00FB42CC">
        <w:rPr>
          <w:rFonts w:ascii="Times New Roman" w:hAnsi="Times New Roman" w:cs="Times New Roman"/>
          <w:b/>
          <w:noProof/>
        </w:rPr>
        <w:t>…</w:t>
      </w:r>
      <w:r w:rsidR="005E3015">
        <w:rPr>
          <w:rFonts w:ascii="Times New Roman" w:hAnsi="Times New Roman" w:cs="Times New Roman"/>
          <w:b/>
          <w:noProof/>
        </w:rPr>
        <w:t>email</w:t>
      </w:r>
      <w:r w:rsidR="00FB3BD7" w:rsidRPr="00FB42CC">
        <w:rPr>
          <w:rFonts w:ascii="Times New Roman" w:hAnsi="Times New Roman" w:cs="Times New Roman"/>
          <w:b/>
          <w:noProof/>
        </w:rPr>
        <w:t xml:space="preserve"> deadline</w:t>
      </w:r>
      <w:r w:rsidR="005E3015">
        <w:rPr>
          <w:rFonts w:ascii="Times New Roman" w:hAnsi="Times New Roman" w:cs="Times New Roman"/>
          <w:b/>
          <w:noProof/>
        </w:rPr>
        <w:t>(see below)</w:t>
      </w:r>
      <w:r w:rsidR="00FB3BD7" w:rsidRPr="00FB42CC">
        <w:rPr>
          <w:rFonts w:ascii="Times New Roman" w:hAnsi="Times New Roman" w:cs="Times New Roman"/>
          <w:b/>
          <w:noProof/>
        </w:rPr>
        <w:t xml:space="preserve"> </w:t>
      </w:r>
      <w:r w:rsidR="00FB3BD7" w:rsidRPr="0071406A">
        <w:rPr>
          <w:rFonts w:ascii="Times New Roman" w:hAnsi="Times New Roman" w:cs="Times New Roman"/>
          <w:b/>
          <w:noProof/>
          <w:u w:val="single"/>
        </w:rPr>
        <w:t>FEBRUARY 1</w:t>
      </w:r>
    </w:p>
    <w:p w14:paraId="142F86FC" w14:textId="77777777"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ssay limit  is 1 page. Include applicant signature.</w:t>
      </w:r>
    </w:p>
    <w:p w14:paraId="142F86FD" w14:textId="77777777"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List of activities is </w:t>
      </w:r>
      <w:r w:rsidR="00A9475C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1 page.  Includes only items for the last 3 years.</w:t>
      </w:r>
    </w:p>
    <w:p w14:paraId="142F86FE" w14:textId="77777777" w:rsidR="004541C8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ach of 3 letters</w:t>
      </w:r>
      <w:r w:rsidR="002C5FB1" w:rsidRPr="00FB42CC">
        <w:rPr>
          <w:rFonts w:ascii="Times New Roman" w:hAnsi="Times New Roman" w:cs="Times New Roman"/>
          <w:b/>
          <w:noProof/>
        </w:rPr>
        <w:t xml:space="preserve"> of </w:t>
      </w:r>
      <w:r w:rsidRPr="00FB42CC">
        <w:rPr>
          <w:rFonts w:ascii="Times New Roman" w:hAnsi="Times New Roman" w:cs="Times New Roman"/>
          <w:b/>
          <w:noProof/>
        </w:rPr>
        <w:t xml:space="preserve"> </w:t>
      </w:r>
      <w:r w:rsidR="00F3535B" w:rsidRPr="00FB42CC">
        <w:rPr>
          <w:rFonts w:ascii="Times New Roman" w:hAnsi="Times New Roman" w:cs="Times New Roman"/>
          <w:b/>
          <w:noProof/>
        </w:rPr>
        <w:t xml:space="preserve"> recommendation is 1 page.</w:t>
      </w:r>
    </w:p>
    <w:p w14:paraId="142F86FF" w14:textId="77777777"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ranscripts are sent directly  from school to scholarship chairman.</w:t>
      </w:r>
    </w:p>
    <w:p w14:paraId="142F8700" w14:textId="77777777" w:rsidR="001C05AF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All documents must be </w:t>
      </w:r>
      <w:r w:rsidR="004541C8" w:rsidRPr="00FB42CC">
        <w:rPr>
          <w:rFonts w:ascii="Times New Roman" w:hAnsi="Times New Roman" w:cs="Times New Roman"/>
          <w:b/>
          <w:noProof/>
        </w:rPr>
        <w:t xml:space="preserve">submitted  </w:t>
      </w:r>
      <w:r w:rsidR="001C05AF" w:rsidRPr="00FB42CC">
        <w:rPr>
          <w:rFonts w:ascii="Times New Roman" w:hAnsi="Times New Roman" w:cs="Times New Roman"/>
          <w:b/>
          <w:noProof/>
        </w:rPr>
        <w:t>to</w:t>
      </w:r>
      <w:r w:rsidR="004541C8" w:rsidRPr="00FB42CC">
        <w:rPr>
          <w:rFonts w:ascii="Times New Roman" w:hAnsi="Times New Roman" w:cs="Times New Roman"/>
          <w:b/>
          <w:noProof/>
        </w:rPr>
        <w:t xml:space="preserve"> GCSC Scholarship </w:t>
      </w:r>
      <w:r w:rsidRPr="00FB42CC">
        <w:rPr>
          <w:rFonts w:ascii="Times New Roman" w:hAnsi="Times New Roman" w:cs="Times New Roman"/>
          <w:b/>
          <w:noProof/>
        </w:rPr>
        <w:t xml:space="preserve">Chairman, </w:t>
      </w:r>
      <w:r w:rsidRPr="00FB42CC">
        <w:rPr>
          <w:rFonts w:ascii="Times New Roman" w:hAnsi="Times New Roman" w:cs="Times New Roman"/>
          <w:b/>
          <w:noProof/>
        </w:rPr>
        <w:tab/>
      </w:r>
    </w:p>
    <w:p w14:paraId="142F8701" w14:textId="6D85EBFD" w:rsidR="005E3015" w:rsidRDefault="00BB0E9E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/>
      </w:r>
      <w:r w:rsidR="00B90D48" w:rsidRPr="00FB42CC">
        <w:rPr>
          <w:rFonts w:ascii="Times New Roman" w:hAnsi="Times New Roman" w:cs="Times New Roman"/>
          <w:b/>
          <w:noProof/>
        </w:rPr>
        <w:t xml:space="preserve">SUBMIT COMPLETE APPLICATIONS VIA EMAILTO GCSC SCHOLARSHIP CHAIRMAN, </w:t>
      </w:r>
      <w:r w:rsidR="001C05AF" w:rsidRPr="00FB42CC">
        <w:rPr>
          <w:rFonts w:ascii="Times New Roman" w:hAnsi="Times New Roman" w:cs="Times New Roman"/>
          <w:b/>
          <w:noProof/>
        </w:rPr>
        <w:t xml:space="preserve">  </w:t>
      </w:r>
    </w:p>
    <w:p w14:paraId="142F8702" w14:textId="77777777" w:rsidR="005E3015" w:rsidRDefault="005E3015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14:paraId="142F8703" w14:textId="77777777" w:rsidR="000D79E7" w:rsidRDefault="001C05AF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         </w:t>
      </w:r>
      <w:r w:rsidR="001E497E">
        <w:rPr>
          <w:rFonts w:ascii="Times New Roman" w:hAnsi="Times New Roman" w:cs="Times New Roman"/>
          <w:b/>
          <w:noProof/>
        </w:rPr>
        <w:t>Sand</w:t>
      </w:r>
      <w:r w:rsidR="000D79E7">
        <w:rPr>
          <w:rFonts w:ascii="Times New Roman" w:hAnsi="Times New Roman" w:cs="Times New Roman"/>
          <w:b/>
          <w:noProof/>
        </w:rPr>
        <w:t>ra</w:t>
      </w:r>
      <w:r w:rsidR="001E497E">
        <w:rPr>
          <w:rFonts w:ascii="Times New Roman" w:hAnsi="Times New Roman" w:cs="Times New Roman"/>
          <w:b/>
          <w:noProof/>
        </w:rPr>
        <w:t xml:space="preserve"> Barker  (910-641-7328)</w:t>
      </w:r>
      <w:r w:rsidRPr="00FB42CC">
        <w:rPr>
          <w:rFonts w:ascii="Times New Roman" w:hAnsi="Times New Roman" w:cs="Times New Roman"/>
          <w:b/>
          <w:noProof/>
        </w:rPr>
        <w:t xml:space="preserve">  </w:t>
      </w:r>
      <w:r w:rsidR="001E497E">
        <w:rPr>
          <w:rFonts w:ascii="Times New Roman" w:hAnsi="Times New Roman" w:cs="Times New Roman"/>
          <w:b/>
          <w:noProof/>
        </w:rPr>
        <w:t>sandrabarker13@yahoo.com</w:t>
      </w:r>
      <w:r w:rsidR="00FB42CC">
        <w:rPr>
          <w:rFonts w:ascii="Times New Roman" w:hAnsi="Times New Roman" w:cs="Times New Roman"/>
          <w:b/>
          <w:noProof/>
        </w:rPr>
        <w:t xml:space="preserve">    </w:t>
      </w:r>
    </w:p>
    <w:p w14:paraId="142F8704" w14:textId="7A3B7120" w:rsidR="008A2560" w:rsidRDefault="00FB42CC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</w:rPr>
        <w:t xml:space="preserve">    </w:t>
      </w:r>
      <w:r>
        <w:rPr>
          <w:rFonts w:ascii="Times New Roman" w:hAnsi="Times New Roman" w:cs="Times New Roman"/>
          <w:b/>
          <w:noProof/>
        </w:rPr>
        <w:br/>
        <w:t xml:space="preserve"> </w:t>
      </w:r>
      <w:r w:rsidR="000D79E7">
        <w:rPr>
          <w:rFonts w:ascii="Times New Roman" w:hAnsi="Times New Roman" w:cs="Times New Roman"/>
          <w:b/>
          <w:noProof/>
        </w:rPr>
        <w:tab/>
      </w:r>
      <w:r w:rsidR="000D79E7">
        <w:rPr>
          <w:rFonts w:ascii="Times New Roman" w:hAnsi="Times New Roman" w:cs="Times New Roman"/>
          <w:b/>
          <w:noProof/>
        </w:rPr>
        <w:tab/>
      </w:r>
      <w:r w:rsidR="008A2560" w:rsidRPr="00B90D48">
        <w:rPr>
          <w:rFonts w:ascii="Times New Roman" w:hAnsi="Times New Roman" w:cs="Times New Roman"/>
          <w:b/>
          <w:noProof/>
        </w:rPr>
        <w:t xml:space="preserve">POSTMARK DEADLINE DATE: </w:t>
      </w:r>
      <w:r w:rsidR="008A2560" w:rsidRPr="0071406A">
        <w:rPr>
          <w:rFonts w:ascii="Times New Roman" w:hAnsi="Times New Roman" w:cs="Times New Roman"/>
          <w:b/>
          <w:noProof/>
          <w:u w:val="single"/>
        </w:rPr>
        <w:t>February 1</w:t>
      </w:r>
      <w:r w:rsidR="008C6D04">
        <w:rPr>
          <w:rFonts w:ascii="Times New Roman" w:hAnsi="Times New Roman" w:cs="Times New Roman"/>
          <w:b/>
          <w:noProof/>
          <w:u w:val="single"/>
        </w:rPr>
        <w:t>,</w:t>
      </w:r>
      <w:r w:rsidR="007F18BE"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14:paraId="142F8705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6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7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9" w14:textId="77777777" w:rsidR="0095454E" w:rsidRDefault="001C05AF" w:rsidP="00406473">
      <w:pPr>
        <w:spacing w:after="12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2F876C" wp14:editId="142F876D">
            <wp:extent cx="864870" cy="810895"/>
            <wp:effectExtent l="0" t="0" r="0" b="1905"/>
            <wp:docPr id="3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>The Garden C</w:t>
      </w:r>
      <w:r w:rsidR="00CB3F9A">
        <w:rPr>
          <w:rFonts w:ascii="Times New Roman" w:hAnsi="Times New Roman" w:cs="Times New Roman"/>
          <w:b/>
          <w:noProof/>
          <w:sz w:val="32"/>
          <w:szCs w:val="32"/>
        </w:rPr>
        <w:t>l</w:t>
      </w:r>
      <w:r>
        <w:rPr>
          <w:rFonts w:ascii="Times New Roman" w:hAnsi="Times New Roman" w:cs="Times New Roman"/>
          <w:b/>
          <w:noProof/>
          <w:sz w:val="32"/>
          <w:szCs w:val="32"/>
        </w:rPr>
        <w:t>ub of South Carolina, Inc</w:t>
      </w:r>
    </w:p>
    <w:p w14:paraId="142F870A" w14:textId="77777777" w:rsidR="0095454E" w:rsidRDefault="0095454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42F870B" w14:textId="77777777" w:rsidR="008A2560" w:rsidRDefault="00923874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YOUR </w:t>
      </w:r>
      <w:r w:rsidR="001C05AF">
        <w:rPr>
          <w:rFonts w:ascii="Times New Roman" w:hAnsi="Times New Roman" w:cs="Times New Roman"/>
          <w:b/>
          <w:noProof/>
          <w:sz w:val="32"/>
          <w:szCs w:val="32"/>
        </w:rPr>
        <w:t xml:space="preserve">SCHOLARSHIP </w:t>
      </w:r>
      <w:r>
        <w:rPr>
          <w:rFonts w:ascii="Times New Roman" w:hAnsi="Times New Roman" w:cs="Times New Roman"/>
          <w:b/>
          <w:noProof/>
          <w:sz w:val="32"/>
          <w:szCs w:val="32"/>
        </w:rPr>
        <w:t>CHECKLIST…….</w:t>
      </w:r>
    </w:p>
    <w:p w14:paraId="142F870C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_______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>Cover page</w:t>
      </w:r>
    </w:p>
    <w:p w14:paraId="142F870D" w14:textId="77777777" w:rsidR="00923874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GCSC application form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 xml:space="preserve"> ( all  questions answered)</w:t>
      </w:r>
    </w:p>
    <w:p w14:paraId="142F870E" w14:textId="77777777" w:rsidR="001C05AF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Personal essay describing goals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background , reason for choosing </w:t>
      </w:r>
    </w:p>
    <w:p w14:paraId="142F870F" w14:textId="77777777" w:rsidR="001C05AF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stated field of study,financial concerns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,and interests. (1 page)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10" w14:textId="77777777"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>(w/signature)</w:t>
      </w:r>
    </w:p>
    <w:p w14:paraId="142F8711" w14:textId="77777777" w:rsidR="001C05AF" w:rsidRDefault="002C5FB1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List of extracurricular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 xml:space="preserve"> activities, honors, recognitions received with </w:t>
      </w:r>
    </w:p>
    <w:p w14:paraId="142F8712" w14:textId="77777777"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in the last 3 years. ( 1 page)</w:t>
      </w:r>
    </w:p>
    <w:p w14:paraId="142F8713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official transcript mailed from school to chairman</w:t>
      </w:r>
    </w:p>
    <w:p w14:paraId="142F8714" w14:textId="77777777" w:rsidR="00714E1C" w:rsidRDefault="001C05AF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Wallet size photo of applicant.</w:t>
      </w:r>
    </w:p>
    <w:p w14:paraId="142F8715" w14:textId="77777777" w:rsidR="00714E1C" w:rsidRPr="00714E1C" w:rsidRDefault="00714E1C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nclusion of a photograph of the student is encouraged. Submission of an essay assumes permission t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int the winning essay and permission to dis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lay a photograph of the student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14:paraId="142F8716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3  single page letters of recommendation from :</w:t>
      </w:r>
    </w:p>
    <w:p w14:paraId="142F8717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noProof/>
          <w:sz w:val="28"/>
          <w:szCs w:val="28"/>
        </w:rPr>
        <w:t>Federated Garden Club President reference /Name &amp; Address</w:t>
      </w:r>
    </w:p>
    <w:p w14:paraId="142F8718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14:paraId="142F8719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noProof/>
          <w:sz w:val="28"/>
          <w:szCs w:val="28"/>
        </w:rPr>
        <w:t>School official reference/ Name &amp; Position</w:t>
      </w:r>
    </w:p>
    <w:p w14:paraId="142F871A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14:paraId="142F871B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noProof/>
          <w:sz w:val="28"/>
          <w:szCs w:val="28"/>
        </w:rPr>
        <w:t>Character Reference/Name &amp; Relation to app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l</w:t>
      </w:r>
      <w:r>
        <w:rPr>
          <w:rFonts w:ascii="Times New Roman" w:hAnsi="Times New Roman" w:cs="Times New Roman"/>
          <w:b/>
          <w:noProof/>
          <w:sz w:val="28"/>
          <w:szCs w:val="28"/>
        </w:rPr>
        <w:t>icant</w:t>
      </w:r>
    </w:p>
    <w:p w14:paraId="142F871C" w14:textId="77777777" w:rsidR="00406473" w:rsidRDefault="00F307CC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  <w:r w:rsidR="0034375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1D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1E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1F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0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1" w14:textId="77777777" w:rsidR="00D55616" w:rsidRDefault="00AD0BB7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F876E" wp14:editId="142F876F">
            <wp:extent cx="864870" cy="810895"/>
            <wp:effectExtent l="0" t="0" r="0" b="1905"/>
            <wp:docPr id="4" name="Picture 4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>The Garden Club of South Carolina, Inc.</w:t>
      </w:r>
    </w:p>
    <w:p w14:paraId="142F8722" w14:textId="77777777" w:rsidR="00AD0BB7" w:rsidRDefault="00AD0BB7" w:rsidP="00AD0BB7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3" w14:textId="577E8AFB" w:rsidR="00D55616" w:rsidRDefault="007E3C31" w:rsidP="0095454E">
      <w:pPr>
        <w:pBdr>
          <w:bottom w:val="single" w:sz="12" w:space="1" w:color="auto"/>
        </w:pBd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Your </w:t>
      </w:r>
      <w:r w:rsidR="00341473">
        <w:rPr>
          <w:rFonts w:ascii="Times New Roman" w:hAnsi="Times New Roman" w:cs="Times New Roman"/>
          <w:b/>
          <w:noProof/>
          <w:sz w:val="28"/>
          <w:szCs w:val="28"/>
        </w:rPr>
        <w:t xml:space="preserve">Scholarship Options Cover Page </w:t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40256A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40256A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14:paraId="142F8724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5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ame________________________________________________________________</w:t>
      </w:r>
    </w:p>
    <w:p w14:paraId="142F8726" w14:textId="2217E240" w:rsidR="0071406A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lease mark your choice/choices for scholarship consi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 xml:space="preserve">deration for school year of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B74375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B74375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. Deadline date for all GCSC and SAR applications is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Feb</w:t>
      </w:r>
      <w:r w:rsidR="0071406A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ruary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</w:p>
    <w:p w14:paraId="142F8727" w14:textId="77777777" w:rsidR="00D55616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GCSC criteria and application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 found at </w:t>
      </w:r>
      <w:hyperlink r:id="rId10" w:history="1">
        <w:r w:rsidR="00FB42CC" w:rsidRPr="001D7AB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ofsc.org</w:t>
        </w:r>
      </w:hyperlink>
      <w:r w:rsidR="007E3C31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142F8728" w14:textId="77777777" w:rsidR="009B5867" w:rsidRDefault="009B5867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GCSC SCHOLARSHIPS</w:t>
      </w:r>
    </w:p>
    <w:p w14:paraId="142F8729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Hessie  T. Morrah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Horticulture Scholarship: $2000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2A" w14:textId="3D822BDE" w:rsidR="00D55616" w:rsidRDefault="00FB19FE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--------------</w:t>
      </w:r>
      <w:r w:rsidR="006E4330">
        <w:rPr>
          <w:rFonts w:ascii="Times New Roman" w:hAnsi="Times New Roman" w:cs="Times New Roman"/>
          <w:b/>
          <w:noProof/>
          <w:sz w:val="28"/>
          <w:szCs w:val="28"/>
        </w:rPr>
        <w:t>---</w:t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>____</w:t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Babs Barnette Environmental Scholarship: 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$500</w:t>
      </w:r>
    </w:p>
    <w:p w14:paraId="142F872D" w14:textId="0CAE6399" w:rsidR="00E801B9" w:rsidRDefault="007F18BE" w:rsidP="006E433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Sandie D</w:t>
      </w:r>
      <w:r w:rsidR="007372BB">
        <w:rPr>
          <w:rFonts w:ascii="Times New Roman" w:hAnsi="Times New Roman" w:cs="Times New Roman"/>
          <w:b/>
          <w:noProof/>
          <w:sz w:val="28"/>
          <w:szCs w:val="28"/>
        </w:rPr>
        <w:t>uerksen Scholarship $2,000</w:t>
      </w:r>
      <w:r w:rsidR="001A6C32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472771"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 w:rsidR="00472771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eba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amp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il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wood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cholarship $2</w:t>
      </w:r>
      <w:r w:rsidR="007F0D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472771" w:rsidRPr="00472771">
        <w:rPr>
          <w:rFonts w:ascii="Times New Roman" w:hAnsi="Times New Roman" w:cs="Times New Roman"/>
          <w:sz w:val="28"/>
          <w:szCs w:val="28"/>
        </w:rPr>
        <w:t xml:space="preserve"> </w:t>
      </w:r>
      <w:r w:rsidR="00FB19FE">
        <w:rPr>
          <w:rFonts w:ascii="Times New Roman" w:hAnsi="Times New Roman" w:cs="Times New Roman"/>
          <w:sz w:val="28"/>
          <w:szCs w:val="28"/>
        </w:rPr>
        <w:br/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GCSC District Scholarship: $500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142F872E" w14:textId="192F9669" w:rsidR="007E3C31" w:rsidRDefault="00C74150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__________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ab/>
        <w:t>GCSC Presidential  Scholarship: $2000</w:t>
      </w:r>
      <w:r w:rsidR="00EE49FD">
        <w:rPr>
          <w:rFonts w:ascii="Times New Roman" w:hAnsi="Times New Roman" w:cs="Times New Roman"/>
          <w:b/>
          <w:noProof/>
          <w:sz w:val="28"/>
          <w:szCs w:val="28"/>
        </w:rPr>
        <w:t>- In</w:t>
      </w:r>
      <w:r w:rsidR="00B37E32">
        <w:rPr>
          <w:rFonts w:ascii="Times New Roman" w:hAnsi="Times New Roman" w:cs="Times New Roman"/>
          <w:b/>
          <w:noProof/>
          <w:sz w:val="28"/>
          <w:szCs w:val="28"/>
        </w:rPr>
        <w:t>ac</w:t>
      </w:r>
      <w:r w:rsidR="00EE49FD">
        <w:rPr>
          <w:rFonts w:ascii="Times New Roman" w:hAnsi="Times New Roman" w:cs="Times New Roman"/>
          <w:b/>
          <w:noProof/>
          <w:sz w:val="28"/>
          <w:szCs w:val="28"/>
        </w:rPr>
        <w:t>tive</w:t>
      </w:r>
    </w:p>
    <w:p w14:paraId="142F872F" w14:textId="77777777"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0" w14:textId="4276252B"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Pearl Fryar Horticulture Scholarship: $1000</w:t>
      </w:r>
      <w:r w:rsidR="00B37E32">
        <w:rPr>
          <w:rFonts w:ascii="Times New Roman" w:hAnsi="Times New Roman" w:cs="Times New Roman"/>
          <w:b/>
          <w:noProof/>
          <w:sz w:val="28"/>
          <w:szCs w:val="28"/>
        </w:rPr>
        <w:t>-Inactive</w:t>
      </w:r>
    </w:p>
    <w:p w14:paraId="142F8731" w14:textId="77777777" w:rsidR="00E801B9" w:rsidRDefault="00E801B9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2" w14:textId="77777777" w:rsidR="00AD0BB7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AR SCHOLARSHIP</w:t>
      </w:r>
    </w:p>
    <w:p w14:paraId="142F8733" w14:textId="77777777" w:rsidR="00E801B9" w:rsidRDefault="007E3C31" w:rsidP="0095454E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rri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e W</w:t>
      </w:r>
      <w:r w:rsidR="005031DD">
        <w:rPr>
          <w:rFonts w:ascii="Times New Roman" w:hAnsi="Times New Roman" w:cs="Times New Roman"/>
          <w:b/>
          <w:noProof/>
          <w:sz w:val="28"/>
          <w:szCs w:val="28"/>
        </w:rPr>
        <w:t>hitlock Memorial Scholarship: $1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000</w:t>
      </w:r>
    </w:p>
    <w:p w14:paraId="142F8734" w14:textId="77777777" w:rsidR="009B5867" w:rsidRDefault="009B5867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applicant best meeting SAR criteria to be forwarded to South Atlantic Region competition. Must be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a rising college junior, senior</w:t>
      </w:r>
      <w:r>
        <w:rPr>
          <w:rFonts w:ascii="Times New Roman" w:hAnsi="Times New Roman" w:cs="Times New Roman"/>
          <w:b/>
          <w:noProof/>
          <w:sz w:val="28"/>
          <w:szCs w:val="28"/>
        </w:rPr>
        <w:t>, grad stu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dent. Criteria and application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found at </w:t>
      </w:r>
      <w:hyperlink r:id="rId11" w:history="1">
        <w:r w:rsidRPr="000E39C6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southatlanticregiongardenclubs.org/</w:t>
        </w:r>
      </w:hyperlink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cholarship tab.</w:t>
      </w:r>
    </w:p>
    <w:p w14:paraId="142F8735" w14:textId="77777777" w:rsidR="00DF2509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GC SCHOLARSHIP</w:t>
      </w:r>
    </w:p>
    <w:p w14:paraId="142F8736" w14:textId="77777777"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National Garden Club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Inc. Scholarship: $4000</w:t>
      </w:r>
    </w:p>
    <w:p w14:paraId="142F8737" w14:textId="5BEF261E"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SC applicant best meeting criteria may be forwarded to National competition.  Must be a rising college Junior, Senior, or Grad student.  Deadline March 1</w:t>
      </w:r>
      <w:r w:rsidR="004B181A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Criteria and application found at </w:t>
      </w:r>
      <w:hyperlink r:id="rId12" w:history="1">
        <w:r w:rsidR="00655F73" w:rsidRPr="00472400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.org/</w:t>
        </w:r>
      </w:hyperlink>
      <w:r w:rsidR="00655F73">
        <w:rPr>
          <w:rFonts w:ascii="Times New Roman" w:hAnsi="Times New Roman" w:cs="Times New Roman"/>
          <w:b/>
          <w:noProof/>
          <w:sz w:val="28"/>
          <w:szCs w:val="28"/>
        </w:rPr>
        <w:t xml:space="preserve">  Scholarship</w:t>
      </w:r>
      <w:r w:rsidR="002228C4">
        <w:rPr>
          <w:rFonts w:ascii="Times New Roman" w:hAnsi="Times New Roman" w:cs="Times New Roman"/>
          <w:b/>
          <w:noProof/>
          <w:sz w:val="28"/>
          <w:szCs w:val="28"/>
        </w:rPr>
        <w:t xml:space="preserve"> NOTE</w:t>
      </w:r>
      <w:r w:rsidR="003A3399">
        <w:rPr>
          <w:rFonts w:ascii="Times New Roman" w:hAnsi="Times New Roman" w:cs="Times New Roman"/>
          <w:b/>
          <w:noProof/>
          <w:sz w:val="28"/>
          <w:szCs w:val="28"/>
        </w:rPr>
        <w:t>: Submit to GCSC Chairman by Feb</w:t>
      </w:r>
      <w:r w:rsidR="004C5BFF">
        <w:rPr>
          <w:rFonts w:ascii="Times New Roman" w:hAnsi="Times New Roman" w:cs="Times New Roman"/>
          <w:b/>
          <w:noProof/>
          <w:sz w:val="28"/>
          <w:szCs w:val="28"/>
        </w:rPr>
        <w:t>ruary 1. One winner fro</w:t>
      </w:r>
      <w:r w:rsidR="00384DDA">
        <w:rPr>
          <w:rFonts w:ascii="Times New Roman" w:hAnsi="Times New Roman" w:cs="Times New Roman"/>
          <w:b/>
          <w:noProof/>
          <w:sz w:val="28"/>
          <w:szCs w:val="28"/>
        </w:rPr>
        <w:t>m state will be forwarded to NGC.</w:t>
      </w:r>
    </w:p>
    <w:p w14:paraId="142F8738" w14:textId="77777777" w:rsidR="002F1451" w:rsidRDefault="003A52F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IMPORTANT: All applications  must be submitted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VIA EMAIL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 to </w:t>
      </w:r>
      <w:r w:rsidR="00AB30A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GCSC Scholarship Chairma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>n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:. 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>Sand</w:t>
      </w:r>
      <w:r w:rsidR="000D79E7">
        <w:rPr>
          <w:rFonts w:ascii="Times New Roman" w:hAnsi="Times New Roman" w:cs="Times New Roman"/>
          <w:b/>
          <w:noProof/>
          <w:sz w:val="28"/>
          <w:szCs w:val="28"/>
        </w:rPr>
        <w:t>ra</w:t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 xml:space="preserve"> Barker  </w:t>
      </w:r>
      <w:hyperlink r:id="rId13" w:history="1">
        <w:r w:rsidR="000D79E7" w:rsidRPr="000530E1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andrabarker13@yahoo.com</w:t>
        </w:r>
      </w:hyperlink>
      <w:r w:rsidR="000D79E7">
        <w:rPr>
          <w:rFonts w:ascii="Times New Roman" w:hAnsi="Times New Roman" w:cs="Times New Roman"/>
          <w:b/>
          <w:noProof/>
          <w:sz w:val="28"/>
          <w:szCs w:val="28"/>
        </w:rPr>
        <w:t xml:space="preserve">  (910-641-7328)</w:t>
      </w:r>
    </w:p>
    <w:p w14:paraId="142F8739" w14:textId="77777777" w:rsidR="002343E7" w:rsidRDefault="002F1451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3A" w14:textId="0FBDD81A" w:rsidR="00DF2509" w:rsidRDefault="00DF2509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Deadline: </w:t>
      </w:r>
      <w:r w:rsidR="00E8297D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February </w:t>
      </w:r>
      <w:r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1</w:t>
      </w:r>
      <w:r w:rsidR="0034375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142F873B" w14:textId="77777777"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C" w14:textId="77777777"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D" w14:textId="77777777" w:rsidR="00406473" w:rsidRDefault="00406473" w:rsidP="00D66390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E" w14:textId="77777777" w:rsidR="00615B0F" w:rsidRPr="00AD0BB7" w:rsidRDefault="00AD0BB7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F8770" wp14:editId="142F8771">
            <wp:extent cx="864870" cy="810895"/>
            <wp:effectExtent l="0" t="0" r="0" b="1905"/>
            <wp:docPr id="5" name="Picture 5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F873F" w14:textId="77777777"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THE GARDEN CLUB OF SOUTH CAROLINA, INC. </w:t>
      </w:r>
    </w:p>
    <w:p w14:paraId="142F8740" w14:textId="77777777"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CHOLARSHIP APPLIC</w:t>
      </w:r>
      <w:r w:rsidR="00B10DAA">
        <w:rPr>
          <w:rFonts w:ascii="Times New Roman" w:hAnsi="Times New Roman" w:cs="Times New Roman"/>
          <w:noProof/>
          <w:sz w:val="32"/>
          <w:szCs w:val="32"/>
        </w:rPr>
        <w:t>A</w:t>
      </w:r>
      <w:r>
        <w:rPr>
          <w:rFonts w:ascii="Times New Roman" w:hAnsi="Times New Roman" w:cs="Times New Roman"/>
          <w:noProof/>
          <w:sz w:val="32"/>
          <w:szCs w:val="32"/>
        </w:rPr>
        <w:t>TION</w:t>
      </w:r>
    </w:p>
    <w:p w14:paraId="142F8741" w14:textId="77777777" w:rsidR="001E6715" w:rsidRPr="00E85AD0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2F8742" w14:textId="77777777" w:rsidR="00E85AD0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</w:p>
    <w:p w14:paraId="142F8743" w14:textId="77777777" w:rsidR="001E6715" w:rsidRPr="00E85AD0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  <w:r w:rsidRPr="00E85AD0">
        <w:rPr>
          <w:rFonts w:ascii="Times New Roman" w:hAnsi="Times New Roman" w:cs="Times New Roman"/>
          <w:noProof/>
          <w:sz w:val="28"/>
          <w:szCs w:val="28"/>
        </w:rPr>
        <w:t>Full Name of Applicant:___________________________________</w:t>
      </w:r>
      <w:r w:rsidR="00E85AD0">
        <w:rPr>
          <w:rFonts w:ascii="Times New Roman" w:hAnsi="Times New Roman" w:cs="Times New Roman"/>
          <w:noProof/>
          <w:sz w:val="28"/>
          <w:szCs w:val="28"/>
        </w:rPr>
        <w:t>______</w:t>
      </w:r>
    </w:p>
    <w:p w14:paraId="142F8744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5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Date of Birth:___________________College ID#______________</w:t>
      </w:r>
      <w:r w:rsidR="008D02F9">
        <w:rPr>
          <w:rFonts w:ascii="Times New Roman" w:hAnsi="Times New Roman" w:cs="Times New Roman"/>
          <w:noProof/>
          <w:sz w:val="24"/>
          <w:szCs w:val="24"/>
        </w:rPr>
        <w:t>If Applicable</w:t>
      </w:r>
    </w:p>
    <w:p w14:paraId="142F8746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7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ermanent Mailing Address: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14:paraId="142F8748" w14:textId="77777777"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9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A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B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pplicant Phone Number: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C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D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Name: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E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F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ddress: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0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1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2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3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 Phone Number: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4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5" w14:textId="1ECE6AE5" w:rsid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For academic year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1209B1">
        <w:rPr>
          <w:rFonts w:ascii="Times New Roman" w:hAnsi="Times New Roman" w:cs="Times New Roman"/>
          <w:noProof/>
          <w:sz w:val="24"/>
          <w:szCs w:val="24"/>
        </w:rPr>
        <w:t>7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0F3CAB">
        <w:rPr>
          <w:rFonts w:ascii="Times New Roman" w:hAnsi="Times New Roman" w:cs="Times New Roman"/>
          <w:noProof/>
          <w:sz w:val="24"/>
          <w:szCs w:val="24"/>
        </w:rPr>
        <w:t>8</w:t>
      </w:r>
      <w:r w:rsidR="00CB3F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applicant will be: </w:t>
      </w:r>
      <w:r w:rsidR="00AD0BB7">
        <w:rPr>
          <w:rFonts w:ascii="Times New Roman" w:hAnsi="Times New Roman" w:cs="Times New Roman"/>
          <w:noProof/>
          <w:sz w:val="24"/>
          <w:szCs w:val="24"/>
        </w:rPr>
        <w:t>(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circle </w:t>
      </w:r>
      <w:r w:rsidR="00AD0BB7">
        <w:rPr>
          <w:rFonts w:ascii="Times New Roman" w:hAnsi="Times New Roman" w:cs="Times New Roman"/>
          <w:noProof/>
          <w:sz w:val="24"/>
          <w:szCs w:val="24"/>
        </w:rPr>
        <w:t>one)</w:t>
      </w:r>
    </w:p>
    <w:p w14:paraId="142F8756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reshman, Sophomore, Junior, Senior, Graduate Student</w:t>
      </w:r>
    </w:p>
    <w:p w14:paraId="142F8757" w14:textId="77777777"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8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Tech/ College/ University 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  <w:r w:rsidRPr="00AD0BB7">
        <w:rPr>
          <w:rFonts w:ascii="Times New Roman" w:hAnsi="Times New Roman" w:cs="Times New Roman"/>
          <w:noProof/>
          <w:sz w:val="24"/>
          <w:szCs w:val="24"/>
        </w:rPr>
        <w:t>_</w:t>
      </w:r>
    </w:p>
    <w:p w14:paraId="142F8759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A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&amp; Address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B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C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Phone Number: 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D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E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Major:__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F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60" w14:textId="4D25F04C" w:rsidR="00E85AD0" w:rsidRPr="00AD0BB7" w:rsidRDefault="001E6715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Current HS/ College, if different from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one to be attended in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0F3CAB">
        <w:rPr>
          <w:rFonts w:ascii="Times New Roman" w:hAnsi="Times New Roman" w:cs="Times New Roman"/>
          <w:noProof/>
          <w:sz w:val="24"/>
          <w:szCs w:val="24"/>
        </w:rPr>
        <w:t>7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0F3CA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142F8761" w14:textId="77777777" w:rsidR="00E85AD0" w:rsidRPr="00AD0BB7" w:rsidRDefault="00E85AD0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62" w14:textId="77777777" w:rsidR="00A527CE" w:rsidRPr="00AD0BB7" w:rsidRDefault="00A527CE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_____________________________Address:_________________________</w:t>
      </w:r>
    </w:p>
    <w:p w14:paraId="142F8763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64" w14:textId="77777777" w:rsidR="009D4D3C" w:rsidRPr="009A4B9A" w:rsidRDefault="009D4D3C" w:rsidP="003654CB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D4D3C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5" w14:textId="77777777" w:rsidR="00EB0297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6" w14:textId="77777777" w:rsidR="00EB0297" w:rsidRPr="005A30DD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7" w14:textId="77777777" w:rsidR="00991FD1" w:rsidRPr="005A30DD" w:rsidRDefault="005A30DD" w:rsidP="005A30DD">
      <w:pPr>
        <w:ind w:right="-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    </w:t>
      </w:r>
    </w:p>
    <w:sectPr w:rsidR="00991FD1" w:rsidRPr="005A30DD" w:rsidSect="0034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3CF6" w14:textId="77777777" w:rsidR="00D56055" w:rsidRDefault="00D56055" w:rsidP="0095454E">
      <w:pPr>
        <w:spacing w:after="0" w:line="240" w:lineRule="auto"/>
      </w:pPr>
      <w:r>
        <w:separator/>
      </w:r>
    </w:p>
  </w:endnote>
  <w:endnote w:type="continuationSeparator" w:id="0">
    <w:p w14:paraId="4ABF23F5" w14:textId="77777777" w:rsidR="00D56055" w:rsidRDefault="00D56055" w:rsidP="009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E59F" w14:textId="77777777" w:rsidR="00D56055" w:rsidRDefault="00D56055" w:rsidP="0095454E">
      <w:pPr>
        <w:spacing w:after="0" w:line="240" w:lineRule="auto"/>
      </w:pPr>
      <w:r>
        <w:separator/>
      </w:r>
    </w:p>
  </w:footnote>
  <w:footnote w:type="continuationSeparator" w:id="0">
    <w:p w14:paraId="78F691E1" w14:textId="77777777" w:rsidR="00D56055" w:rsidRDefault="00D56055" w:rsidP="0095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FBB"/>
    <w:multiLevelType w:val="hybridMultilevel"/>
    <w:tmpl w:val="7554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73C1A"/>
    <w:multiLevelType w:val="hybridMultilevel"/>
    <w:tmpl w:val="C04A4B78"/>
    <w:lvl w:ilvl="0" w:tplc="27D6B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71E6"/>
    <w:multiLevelType w:val="hybridMultilevel"/>
    <w:tmpl w:val="3A647684"/>
    <w:lvl w:ilvl="0" w:tplc="F836E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90598"/>
    <w:multiLevelType w:val="hybridMultilevel"/>
    <w:tmpl w:val="69F8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45CB"/>
    <w:multiLevelType w:val="hybridMultilevel"/>
    <w:tmpl w:val="407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647"/>
    <w:multiLevelType w:val="hybridMultilevel"/>
    <w:tmpl w:val="F700690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93A4845"/>
    <w:multiLevelType w:val="hybridMultilevel"/>
    <w:tmpl w:val="7506FD8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32924843"/>
    <w:multiLevelType w:val="hybridMultilevel"/>
    <w:tmpl w:val="E7184AB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54B46EC"/>
    <w:multiLevelType w:val="hybridMultilevel"/>
    <w:tmpl w:val="0796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42CE"/>
    <w:multiLevelType w:val="hybridMultilevel"/>
    <w:tmpl w:val="2232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66869"/>
    <w:multiLevelType w:val="hybridMultilevel"/>
    <w:tmpl w:val="AFD4C34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52E85380"/>
    <w:multiLevelType w:val="hybridMultilevel"/>
    <w:tmpl w:val="87C28366"/>
    <w:lvl w:ilvl="0" w:tplc="96D29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0A3B4A"/>
    <w:multiLevelType w:val="hybridMultilevel"/>
    <w:tmpl w:val="78306DF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A160AA8"/>
    <w:multiLevelType w:val="hybridMultilevel"/>
    <w:tmpl w:val="FEEC70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B347BC2"/>
    <w:multiLevelType w:val="hybridMultilevel"/>
    <w:tmpl w:val="4F3E611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BCF3D61"/>
    <w:multiLevelType w:val="hybridMultilevel"/>
    <w:tmpl w:val="ED9882E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ECD74F8"/>
    <w:multiLevelType w:val="hybridMultilevel"/>
    <w:tmpl w:val="60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2750B"/>
    <w:multiLevelType w:val="hybridMultilevel"/>
    <w:tmpl w:val="3BA22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</w:abstractNum>
  <w:abstractNum w:abstractNumId="18" w15:restartNumberingAfterBreak="0">
    <w:nsid w:val="772771DB"/>
    <w:multiLevelType w:val="hybridMultilevel"/>
    <w:tmpl w:val="6FA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52FA"/>
    <w:multiLevelType w:val="hybridMultilevel"/>
    <w:tmpl w:val="1C3EBF9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78C027C6"/>
    <w:multiLevelType w:val="hybridMultilevel"/>
    <w:tmpl w:val="242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F71C0"/>
    <w:multiLevelType w:val="hybridMultilevel"/>
    <w:tmpl w:val="E87ED768"/>
    <w:lvl w:ilvl="0" w:tplc="47FA962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83107D"/>
    <w:multiLevelType w:val="hybridMultilevel"/>
    <w:tmpl w:val="5C0A67F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F110E3E"/>
    <w:multiLevelType w:val="hybridMultilevel"/>
    <w:tmpl w:val="200CD5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893892">
    <w:abstractNumId w:val="21"/>
  </w:num>
  <w:num w:numId="2" w16cid:durableId="1819373026">
    <w:abstractNumId w:val="11"/>
  </w:num>
  <w:num w:numId="3" w16cid:durableId="1703901542">
    <w:abstractNumId w:val="2"/>
  </w:num>
  <w:num w:numId="4" w16cid:durableId="658195421">
    <w:abstractNumId w:val="1"/>
  </w:num>
  <w:num w:numId="5" w16cid:durableId="1879127123">
    <w:abstractNumId w:val="13"/>
  </w:num>
  <w:num w:numId="6" w16cid:durableId="1962573047">
    <w:abstractNumId w:val="5"/>
  </w:num>
  <w:num w:numId="7" w16cid:durableId="1532721648">
    <w:abstractNumId w:val="19"/>
  </w:num>
  <w:num w:numId="8" w16cid:durableId="600721889">
    <w:abstractNumId w:val="22"/>
  </w:num>
  <w:num w:numId="9" w16cid:durableId="1001471864">
    <w:abstractNumId w:val="18"/>
  </w:num>
  <w:num w:numId="10" w16cid:durableId="1428234963">
    <w:abstractNumId w:val="23"/>
  </w:num>
  <w:num w:numId="11" w16cid:durableId="44834999">
    <w:abstractNumId w:val="14"/>
  </w:num>
  <w:num w:numId="12" w16cid:durableId="490802555">
    <w:abstractNumId w:val="7"/>
  </w:num>
  <w:num w:numId="13" w16cid:durableId="1467163766">
    <w:abstractNumId w:val="16"/>
  </w:num>
  <w:num w:numId="14" w16cid:durableId="1149788712">
    <w:abstractNumId w:val="20"/>
  </w:num>
  <w:num w:numId="15" w16cid:durableId="1478111350">
    <w:abstractNumId w:val="12"/>
  </w:num>
  <w:num w:numId="16" w16cid:durableId="446236272">
    <w:abstractNumId w:val="4"/>
  </w:num>
  <w:num w:numId="17" w16cid:durableId="928585446">
    <w:abstractNumId w:val="15"/>
  </w:num>
  <w:num w:numId="18" w16cid:durableId="1658993368">
    <w:abstractNumId w:val="8"/>
  </w:num>
  <w:num w:numId="19" w16cid:durableId="834733784">
    <w:abstractNumId w:val="9"/>
  </w:num>
  <w:num w:numId="20" w16cid:durableId="1343320027">
    <w:abstractNumId w:val="10"/>
  </w:num>
  <w:num w:numId="21" w16cid:durableId="739131822">
    <w:abstractNumId w:val="6"/>
  </w:num>
  <w:num w:numId="22" w16cid:durableId="774445438">
    <w:abstractNumId w:val="3"/>
  </w:num>
  <w:num w:numId="23" w16cid:durableId="821853123">
    <w:abstractNumId w:val="0"/>
  </w:num>
  <w:num w:numId="24" w16cid:durableId="1144196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DD"/>
    <w:rsid w:val="00004F6A"/>
    <w:rsid w:val="0000695C"/>
    <w:rsid w:val="000162F7"/>
    <w:rsid w:val="0001749E"/>
    <w:rsid w:val="000B3825"/>
    <w:rsid w:val="000B5E27"/>
    <w:rsid w:val="000B74C9"/>
    <w:rsid w:val="000D0B0F"/>
    <w:rsid w:val="000D79E7"/>
    <w:rsid w:val="000F3CAB"/>
    <w:rsid w:val="001209B1"/>
    <w:rsid w:val="00144309"/>
    <w:rsid w:val="0016150C"/>
    <w:rsid w:val="00161E9A"/>
    <w:rsid w:val="00184FA1"/>
    <w:rsid w:val="00185149"/>
    <w:rsid w:val="001856FC"/>
    <w:rsid w:val="001A6C32"/>
    <w:rsid w:val="001C05AF"/>
    <w:rsid w:val="001D4526"/>
    <w:rsid w:val="001E497E"/>
    <w:rsid w:val="001E6715"/>
    <w:rsid w:val="001F0FE1"/>
    <w:rsid w:val="002228C4"/>
    <w:rsid w:val="002343E7"/>
    <w:rsid w:val="002716FD"/>
    <w:rsid w:val="002A792A"/>
    <w:rsid w:val="002B7041"/>
    <w:rsid w:val="002C5FB1"/>
    <w:rsid w:val="002C6F2E"/>
    <w:rsid w:val="002F1451"/>
    <w:rsid w:val="00332DF9"/>
    <w:rsid w:val="00341473"/>
    <w:rsid w:val="0034375A"/>
    <w:rsid w:val="00361147"/>
    <w:rsid w:val="003654CB"/>
    <w:rsid w:val="00384DDA"/>
    <w:rsid w:val="003A3399"/>
    <w:rsid w:val="003A52F1"/>
    <w:rsid w:val="003C009A"/>
    <w:rsid w:val="003D07B3"/>
    <w:rsid w:val="003D4A4F"/>
    <w:rsid w:val="0040256A"/>
    <w:rsid w:val="00406473"/>
    <w:rsid w:val="004368AE"/>
    <w:rsid w:val="00440C19"/>
    <w:rsid w:val="0045191C"/>
    <w:rsid w:val="004541C8"/>
    <w:rsid w:val="00454271"/>
    <w:rsid w:val="004700A9"/>
    <w:rsid w:val="00472771"/>
    <w:rsid w:val="004A7826"/>
    <w:rsid w:val="004B0007"/>
    <w:rsid w:val="004B181A"/>
    <w:rsid w:val="004C5BFF"/>
    <w:rsid w:val="005031DD"/>
    <w:rsid w:val="00512BEB"/>
    <w:rsid w:val="00532F4D"/>
    <w:rsid w:val="005517D6"/>
    <w:rsid w:val="0057668D"/>
    <w:rsid w:val="005A30DD"/>
    <w:rsid w:val="005B0EA2"/>
    <w:rsid w:val="005D0299"/>
    <w:rsid w:val="005D7666"/>
    <w:rsid w:val="005E3015"/>
    <w:rsid w:val="00615B0F"/>
    <w:rsid w:val="00631356"/>
    <w:rsid w:val="006377E9"/>
    <w:rsid w:val="00651432"/>
    <w:rsid w:val="00655F73"/>
    <w:rsid w:val="00664B50"/>
    <w:rsid w:val="00667079"/>
    <w:rsid w:val="0068111A"/>
    <w:rsid w:val="006831E3"/>
    <w:rsid w:val="00685409"/>
    <w:rsid w:val="00686C44"/>
    <w:rsid w:val="006A6A23"/>
    <w:rsid w:val="006D2D88"/>
    <w:rsid w:val="006E4330"/>
    <w:rsid w:val="006F4A1F"/>
    <w:rsid w:val="006F5173"/>
    <w:rsid w:val="0071406A"/>
    <w:rsid w:val="00714E1C"/>
    <w:rsid w:val="007219F9"/>
    <w:rsid w:val="007319BF"/>
    <w:rsid w:val="007343AB"/>
    <w:rsid w:val="007372BB"/>
    <w:rsid w:val="007376ED"/>
    <w:rsid w:val="00750218"/>
    <w:rsid w:val="00764F86"/>
    <w:rsid w:val="00767441"/>
    <w:rsid w:val="00786D30"/>
    <w:rsid w:val="007C07A0"/>
    <w:rsid w:val="007C2297"/>
    <w:rsid w:val="007E3C31"/>
    <w:rsid w:val="007F0D76"/>
    <w:rsid w:val="007F18BE"/>
    <w:rsid w:val="007F40A7"/>
    <w:rsid w:val="00814E5E"/>
    <w:rsid w:val="00847230"/>
    <w:rsid w:val="00847F83"/>
    <w:rsid w:val="008745A6"/>
    <w:rsid w:val="0089183B"/>
    <w:rsid w:val="008A2560"/>
    <w:rsid w:val="008B18BB"/>
    <w:rsid w:val="008C6D04"/>
    <w:rsid w:val="008D02F9"/>
    <w:rsid w:val="008E05DA"/>
    <w:rsid w:val="00906BCB"/>
    <w:rsid w:val="00914EFE"/>
    <w:rsid w:val="00923874"/>
    <w:rsid w:val="009247B6"/>
    <w:rsid w:val="00936F47"/>
    <w:rsid w:val="00944301"/>
    <w:rsid w:val="0095454E"/>
    <w:rsid w:val="00964D1B"/>
    <w:rsid w:val="009676FF"/>
    <w:rsid w:val="009826BC"/>
    <w:rsid w:val="00991FD1"/>
    <w:rsid w:val="009952D1"/>
    <w:rsid w:val="00997693"/>
    <w:rsid w:val="009A2EDB"/>
    <w:rsid w:val="009A4B9A"/>
    <w:rsid w:val="009B5867"/>
    <w:rsid w:val="009D3271"/>
    <w:rsid w:val="009D4D3C"/>
    <w:rsid w:val="009F7193"/>
    <w:rsid w:val="00A01731"/>
    <w:rsid w:val="00A14C66"/>
    <w:rsid w:val="00A527CE"/>
    <w:rsid w:val="00A7005E"/>
    <w:rsid w:val="00A9475C"/>
    <w:rsid w:val="00AB30A9"/>
    <w:rsid w:val="00AC4172"/>
    <w:rsid w:val="00AC6534"/>
    <w:rsid w:val="00AC69B1"/>
    <w:rsid w:val="00AD0BB7"/>
    <w:rsid w:val="00AE0EED"/>
    <w:rsid w:val="00B036FE"/>
    <w:rsid w:val="00B06A43"/>
    <w:rsid w:val="00B109DB"/>
    <w:rsid w:val="00B10DAA"/>
    <w:rsid w:val="00B26309"/>
    <w:rsid w:val="00B37E32"/>
    <w:rsid w:val="00B5310F"/>
    <w:rsid w:val="00B53899"/>
    <w:rsid w:val="00B74375"/>
    <w:rsid w:val="00B83387"/>
    <w:rsid w:val="00B90D48"/>
    <w:rsid w:val="00BB0E9E"/>
    <w:rsid w:val="00BB0F15"/>
    <w:rsid w:val="00BE241F"/>
    <w:rsid w:val="00BF51C4"/>
    <w:rsid w:val="00C05550"/>
    <w:rsid w:val="00C52A29"/>
    <w:rsid w:val="00C60259"/>
    <w:rsid w:val="00C60A7B"/>
    <w:rsid w:val="00C74150"/>
    <w:rsid w:val="00C768E4"/>
    <w:rsid w:val="00CB3F9A"/>
    <w:rsid w:val="00CB48BB"/>
    <w:rsid w:val="00CF59FB"/>
    <w:rsid w:val="00D35C43"/>
    <w:rsid w:val="00D52A20"/>
    <w:rsid w:val="00D55616"/>
    <w:rsid w:val="00D56055"/>
    <w:rsid w:val="00D6285F"/>
    <w:rsid w:val="00D66390"/>
    <w:rsid w:val="00D931EF"/>
    <w:rsid w:val="00DB5552"/>
    <w:rsid w:val="00DB6F8A"/>
    <w:rsid w:val="00DE334A"/>
    <w:rsid w:val="00DF2509"/>
    <w:rsid w:val="00DF66FE"/>
    <w:rsid w:val="00DF67DB"/>
    <w:rsid w:val="00E34A46"/>
    <w:rsid w:val="00E3534B"/>
    <w:rsid w:val="00E4403E"/>
    <w:rsid w:val="00E4703E"/>
    <w:rsid w:val="00E72B60"/>
    <w:rsid w:val="00E73AAC"/>
    <w:rsid w:val="00E801B9"/>
    <w:rsid w:val="00E8297D"/>
    <w:rsid w:val="00E85AD0"/>
    <w:rsid w:val="00E91750"/>
    <w:rsid w:val="00E9322F"/>
    <w:rsid w:val="00E95020"/>
    <w:rsid w:val="00EB0297"/>
    <w:rsid w:val="00EB3C1A"/>
    <w:rsid w:val="00EB4333"/>
    <w:rsid w:val="00ED03D5"/>
    <w:rsid w:val="00EE49FD"/>
    <w:rsid w:val="00EE5F9F"/>
    <w:rsid w:val="00EF0FF0"/>
    <w:rsid w:val="00F307CC"/>
    <w:rsid w:val="00F3535B"/>
    <w:rsid w:val="00F65AE3"/>
    <w:rsid w:val="00FA2405"/>
    <w:rsid w:val="00FB19FE"/>
    <w:rsid w:val="00FB1BAD"/>
    <w:rsid w:val="00FB3BD7"/>
    <w:rsid w:val="00FB42CC"/>
    <w:rsid w:val="00FB44F9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F8692"/>
  <w15:docId w15:val="{AD1A5299-B383-4DED-874E-67E535F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4E"/>
  </w:style>
  <w:style w:type="paragraph" w:styleId="Footer">
    <w:name w:val="footer"/>
    <w:basedOn w:val="Normal"/>
    <w:link w:val="Foot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4E"/>
  </w:style>
  <w:style w:type="character" w:styleId="FollowedHyperlink">
    <w:name w:val="FollowedHyperlink"/>
    <w:basedOn w:val="DefaultParagraphFont"/>
    <w:uiPriority w:val="99"/>
    <w:semiHidden/>
    <w:unhideWhenUsed/>
    <w:rsid w:val="004541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barker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dencl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tlanticregiongardenclub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denclubo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tlanticregiongardenclub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CAC28-B19F-484D-B786-7A6BA9C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rksen</dc:creator>
  <cp:lastModifiedBy>Margaret graham</cp:lastModifiedBy>
  <cp:revision>2</cp:revision>
  <cp:lastPrinted>2018-03-23T13:46:00Z</cp:lastPrinted>
  <dcterms:created xsi:type="dcterms:W3CDTF">2026-07-18T18:00:00Z</dcterms:created>
  <dcterms:modified xsi:type="dcterms:W3CDTF">2026-07-18T18:00:00Z</dcterms:modified>
</cp:coreProperties>
</file>